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F2" w:rsidRDefault="005E18F2">
      <w:r>
        <w:t xml:space="preserve">   Nom : Thomas Paré                                                                                                 Date : 2 décembre                                          </w:t>
      </w: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</w:p>
    <w:p w:rsidR="007F7D4E" w:rsidRDefault="005E18F2" w:rsidP="005E18F2">
      <w:pPr>
        <w:jc w:val="center"/>
      </w:pPr>
      <w:r>
        <w:t>Titre : Mise en évidence de la chlorophylle</w:t>
      </w:r>
    </w:p>
    <w:p w:rsidR="005E18F2" w:rsidRDefault="005E18F2"/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  <w:r>
        <w:t>Science</w:t>
      </w: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  <w:r>
        <w:t>Présenté à Daniel Blais</w:t>
      </w: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  <w:r>
        <w:t>Fait par : Thomas Paré</w:t>
      </w: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  <w:r>
        <w:t>Msi 1</w:t>
      </w: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  <w:r>
        <w:t>ESV</w:t>
      </w: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  <w:r>
        <w:t>But :</w:t>
      </w: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  <w:r>
        <w:t>Réponse : Démontrer la présence de chlorophylle dans les feuilles vertes.</w:t>
      </w: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  <w:r>
        <w:t>Observation :</w:t>
      </w: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  <w:r>
        <w:t>Réponse : On constate que les feuilles des végétaux sains sont de couleur vert foncé. Tu sais que cette couleur est liée à la présence de chlorophylle.</w:t>
      </w: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  <w:r>
        <w:t>Interrogation :</w:t>
      </w:r>
    </w:p>
    <w:p w:rsidR="005E18F2" w:rsidRDefault="005E18F2" w:rsidP="005E18F2">
      <w:pPr>
        <w:jc w:val="center"/>
      </w:pPr>
      <w:r>
        <w:t>Réponse : Peut-on vérifier la présence de chlorophylle dans les feuilles</w:t>
      </w:r>
      <w:r w:rsidR="00727C1F">
        <w:t>?</w:t>
      </w: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  <w:r>
        <w:t>Hypothèse :</w:t>
      </w: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  <w:r>
        <w:t>Réponse : Si je réussis à extraire une substance verte d’une, j’aurais mis en évidence la présence de chlorophylle.</w:t>
      </w: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  <w:r>
        <w:lastRenderedPageBreak/>
        <w:t>Matériel</w:t>
      </w:r>
    </w:p>
    <w:p w:rsidR="005E18F2" w:rsidRDefault="005E18F2" w:rsidP="005E18F2">
      <w:pPr>
        <w:jc w:val="center"/>
      </w:pPr>
      <w:r>
        <w:t>Réponse : Mortier, Pilon, les feuilles, Papier filtre, Pétri, Sable, Alcool</w:t>
      </w:r>
    </w:p>
    <w:p w:rsidR="005E18F2" w:rsidRDefault="005E18F2" w:rsidP="005E18F2">
      <w:pPr>
        <w:jc w:val="center"/>
      </w:pPr>
    </w:p>
    <w:p w:rsidR="005E18F2" w:rsidRDefault="005E18F2" w:rsidP="005E18F2">
      <w:pPr>
        <w:jc w:val="center"/>
      </w:pPr>
      <w:r>
        <w:t>Protocole :</w:t>
      </w:r>
    </w:p>
    <w:p w:rsidR="005E18F2" w:rsidRDefault="005E18F2" w:rsidP="005E18F2">
      <w:pPr>
        <w:jc w:val="center"/>
      </w:pPr>
      <w:r>
        <w:t>1 : Coupe le plus finement possible les cinq feuilles d’épinard</w:t>
      </w:r>
    </w:p>
    <w:p w:rsidR="005E18F2" w:rsidRDefault="005E18F2" w:rsidP="005E18F2">
      <w:pPr>
        <w:jc w:val="center"/>
      </w:pPr>
      <w:r>
        <w:t>2 : Place les morceaux de feuilles dans le mortier, ajoutes-y le sable et l’alcool. Prends soin de broyer les éléments après chaque ajout.</w:t>
      </w:r>
    </w:p>
    <w:p w:rsidR="005E18F2" w:rsidRDefault="005E18F2" w:rsidP="005E18F2">
      <w:pPr>
        <w:jc w:val="center"/>
      </w:pPr>
      <w:r>
        <w:t xml:space="preserve">3 : </w:t>
      </w:r>
      <w:r w:rsidR="00FE0966">
        <w:t>À l’aide du mortier et du pilon, transforme les feuilles en purée verte.</w:t>
      </w:r>
    </w:p>
    <w:p w:rsidR="00FE0966" w:rsidRDefault="00FE0966" w:rsidP="005E18F2">
      <w:pPr>
        <w:jc w:val="center"/>
      </w:pPr>
      <w:r>
        <w:t>4 : Verse cette purée dans le fond du vase de pétri.</w:t>
      </w:r>
    </w:p>
    <w:p w:rsidR="00FE0966" w:rsidRDefault="00FE0966" w:rsidP="005E18F2">
      <w:pPr>
        <w:jc w:val="center"/>
      </w:pPr>
      <w:r>
        <w:t>5 : Plie ton papier filtre en deux, coupe-le aux ¾ et place-le en position verticale dans le vase de pétri.</w:t>
      </w:r>
    </w:p>
    <w:p w:rsidR="00FE0966" w:rsidRDefault="00FE0966" w:rsidP="005E18F2">
      <w:pPr>
        <w:jc w:val="center"/>
      </w:pPr>
      <w:r>
        <w:t>6 : Observe pendant 15 minutes ce qui se passe.</w:t>
      </w:r>
    </w:p>
    <w:p w:rsidR="00FE0966" w:rsidRDefault="00FE0966" w:rsidP="005E18F2">
      <w:pPr>
        <w:jc w:val="center"/>
      </w:pPr>
      <w:r>
        <w:t>7 : Retire délicatement le papier filtre et laisse-le sécher.</w:t>
      </w:r>
    </w:p>
    <w:p w:rsidR="00FE0966" w:rsidRDefault="00FE0966" w:rsidP="005E18F2">
      <w:pPr>
        <w:jc w:val="center"/>
      </w:pPr>
    </w:p>
    <w:p w:rsidR="007E70EC" w:rsidRDefault="00FE0966" w:rsidP="007E70EC">
      <w:pPr>
        <w:jc w:val="center"/>
      </w:pPr>
      <w:r>
        <w:t xml:space="preserve">Chlorophylle :  </w:t>
      </w:r>
      <w:r w:rsidR="007E70EC">
        <w:t xml:space="preserve">                                                                                                       </w:t>
      </w:r>
      <w:r>
        <w:t xml:space="preserve"> </w:t>
      </w:r>
    </w:p>
    <w:p w:rsidR="00FE0966" w:rsidRDefault="007E70EC" w:rsidP="007E70EC">
      <w:pPr>
        <w:jc w:val="center"/>
      </w:pPr>
      <w:r>
        <w:t xml:space="preserve">                              </w:t>
      </w:r>
    </w:p>
    <w:p w:rsidR="00FE0966" w:rsidRDefault="007E70EC" w:rsidP="00FE0966"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04140</wp:posOffset>
            </wp:positionV>
            <wp:extent cx="3971925" cy="2981325"/>
            <wp:effectExtent l="19050" t="0" r="9525" b="0"/>
            <wp:wrapNone/>
            <wp:docPr id="2" name="Image 0" descr="chlorophyl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lorophylle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966" w:rsidRDefault="00FE0966" w:rsidP="00FE0966"/>
    <w:p w:rsidR="00FE0966" w:rsidRDefault="00FE0966" w:rsidP="00FE0966"/>
    <w:p w:rsidR="00FE0966" w:rsidRDefault="00FE0966" w:rsidP="007E70EC">
      <w:pPr>
        <w:jc w:val="center"/>
      </w:pPr>
    </w:p>
    <w:p w:rsidR="00FE0966" w:rsidRDefault="007E70EC" w:rsidP="00FE0966">
      <w:r>
        <w:t>Xanthophylle</w:t>
      </w:r>
    </w:p>
    <w:p w:rsidR="00FE0966" w:rsidRDefault="007E70EC" w:rsidP="00FE0966">
      <w:r>
        <w:t>Chlorophylle</w:t>
      </w:r>
    </w:p>
    <w:p w:rsidR="00FE0966" w:rsidRDefault="00FE0966" w:rsidP="005E18F2">
      <w:pPr>
        <w:jc w:val="center"/>
      </w:pPr>
    </w:p>
    <w:p w:rsidR="00FE0966" w:rsidRDefault="00FE0966" w:rsidP="005E18F2">
      <w:pPr>
        <w:jc w:val="center"/>
      </w:pPr>
    </w:p>
    <w:p w:rsidR="00FE0966" w:rsidRPr="00FE0966" w:rsidRDefault="00FE0966" w:rsidP="005E18F2">
      <w:pPr>
        <w:jc w:val="center"/>
        <w:rPr>
          <w:vertAlign w:val="subscript"/>
        </w:rPr>
      </w:pPr>
    </w:p>
    <w:p w:rsidR="005E18F2" w:rsidRDefault="005E18F2" w:rsidP="005E18F2">
      <w:pPr>
        <w:jc w:val="center"/>
      </w:pPr>
    </w:p>
    <w:p w:rsidR="007E70EC" w:rsidRDefault="007E70EC" w:rsidP="005E18F2">
      <w:pPr>
        <w:jc w:val="center"/>
      </w:pPr>
      <w:r>
        <w:lastRenderedPageBreak/>
        <w:t>Résultats :</w:t>
      </w:r>
    </w:p>
    <w:p w:rsidR="007E70EC" w:rsidRDefault="007E70EC" w:rsidP="005E18F2">
      <w:pPr>
        <w:jc w:val="center"/>
      </w:pPr>
      <w:r>
        <w:t>À quel moment la chlorophylle apparaît-elle dans la vie d’une plante?</w:t>
      </w:r>
    </w:p>
    <w:p w:rsidR="007E70EC" w:rsidRDefault="007E70EC" w:rsidP="005E18F2">
      <w:pPr>
        <w:jc w:val="center"/>
      </w:pPr>
      <w:r>
        <w:t>Réponse : Des que la plante a une feuille.</w:t>
      </w:r>
    </w:p>
    <w:p w:rsidR="007E70EC" w:rsidRDefault="007E70EC" w:rsidP="005E18F2">
      <w:pPr>
        <w:jc w:val="center"/>
      </w:pPr>
      <w:r>
        <w:t>Quel phénomène la chlorophylle rend-elle possible chez les plantes vertes?</w:t>
      </w:r>
    </w:p>
    <w:p w:rsidR="007E70EC" w:rsidRDefault="007E70EC" w:rsidP="005E18F2">
      <w:pPr>
        <w:jc w:val="center"/>
      </w:pPr>
      <w:r>
        <w:t xml:space="preserve">Réponse : </w:t>
      </w:r>
      <w:r w:rsidR="00B5225B">
        <w:t>De la couleur verte.</w:t>
      </w:r>
    </w:p>
    <w:p w:rsidR="00B5225B" w:rsidRDefault="00B5225B" w:rsidP="005E18F2">
      <w:pPr>
        <w:jc w:val="center"/>
      </w:pPr>
      <w:r>
        <w:t>Existe-t-il des plantes dépourvues de chlorophylle? Si oui, comment se nourrissent-elles?</w:t>
      </w:r>
    </w:p>
    <w:p w:rsidR="00B5225B" w:rsidRDefault="00B5225B" w:rsidP="005E18F2">
      <w:pPr>
        <w:jc w:val="center"/>
      </w:pPr>
      <w:r>
        <w:t>Réponse : oui, ils se nourrissent d’insectes.</w:t>
      </w:r>
    </w:p>
    <w:p w:rsidR="00B5225B" w:rsidRDefault="00B5225B" w:rsidP="005E18F2">
      <w:pPr>
        <w:jc w:val="center"/>
      </w:pPr>
      <w:r>
        <w:t>La chlorophylle est-elle importante pour les humains? Si oui, pourquoi?</w:t>
      </w:r>
    </w:p>
    <w:p w:rsidR="00CE7651" w:rsidRDefault="00B5225B" w:rsidP="005E18F2">
      <w:pPr>
        <w:jc w:val="center"/>
      </w:pPr>
      <w:r>
        <w:t xml:space="preserve">Réponse : </w:t>
      </w:r>
      <w:r w:rsidR="00406524">
        <w:t>oui, parce que elle nous permet d’avoir de la couleur verte</w:t>
      </w:r>
    </w:p>
    <w:p w:rsidR="00CE7651" w:rsidRDefault="00CE7651" w:rsidP="005E18F2">
      <w:pPr>
        <w:jc w:val="center"/>
      </w:pPr>
    </w:p>
    <w:p w:rsidR="00CE7651" w:rsidRDefault="00CE7651" w:rsidP="005E18F2">
      <w:pPr>
        <w:jc w:val="center"/>
      </w:pPr>
      <w:r>
        <w:t>Analyse :</w:t>
      </w:r>
    </w:p>
    <w:p w:rsidR="00CE7651" w:rsidRDefault="00CE7651" w:rsidP="005E18F2">
      <w:pPr>
        <w:jc w:val="center"/>
      </w:pPr>
      <w:r>
        <w:t>1 Que remarques-tu  Rép: Que la chlorophylle monte sur le papier.</w:t>
      </w:r>
    </w:p>
    <w:p w:rsidR="00B5225B" w:rsidRDefault="00CE7651" w:rsidP="005E18F2">
      <w:pPr>
        <w:jc w:val="center"/>
      </w:pPr>
      <w:r>
        <w:t>2 :</w:t>
      </w:r>
      <w:r w:rsidR="00406524">
        <w:t xml:space="preserve"> </w:t>
      </w:r>
      <w:r>
        <w:t>Combien de bandes de couleur vois-tu et de quelle couleur sont-elle Rép </w:t>
      </w:r>
      <w:r w:rsidR="00BA65BB">
        <w:t>: 2</w:t>
      </w:r>
      <w:r>
        <w:t xml:space="preserve"> verte et jaune</w:t>
      </w:r>
    </w:p>
    <w:p w:rsidR="00CE7651" w:rsidRDefault="00CE7651" w:rsidP="005E18F2">
      <w:pPr>
        <w:jc w:val="center"/>
      </w:pPr>
      <w:r>
        <w:t>3 : Pourquoi a-t-on utilisé du sable Rép :</w:t>
      </w:r>
      <w:r w:rsidR="00BA65BB">
        <w:t xml:space="preserve"> pour dissoudre la chlorophylle</w:t>
      </w:r>
    </w:p>
    <w:p w:rsidR="00CE7651" w:rsidRDefault="00CE7651" w:rsidP="005E18F2">
      <w:pPr>
        <w:jc w:val="center"/>
      </w:pPr>
      <w:r>
        <w:t>4 : Pourquoi a-t-on utilisé de l’alcool Rép :</w:t>
      </w:r>
      <w:r w:rsidR="00BA65BB">
        <w:t xml:space="preserve"> Pour dissoudre la chlorophylle</w:t>
      </w:r>
    </w:p>
    <w:p w:rsidR="00CE7651" w:rsidRDefault="00CE7651" w:rsidP="005E18F2">
      <w:pPr>
        <w:jc w:val="center"/>
      </w:pPr>
      <w:r>
        <w:t>5 </w:t>
      </w:r>
      <w:r w:rsidR="00BA65BB">
        <w:t>: Que</w:t>
      </w:r>
      <w:r>
        <w:t xml:space="preserve"> représentent les bandes de couleur obtenues</w:t>
      </w:r>
      <w:r w:rsidR="00BD4922">
        <w:t xml:space="preserve"> Rép : vertes chlorophylle jaune xanthophylle</w:t>
      </w:r>
    </w:p>
    <w:p w:rsidR="00B5225B" w:rsidRDefault="00B5225B" w:rsidP="005E18F2">
      <w:pPr>
        <w:jc w:val="center"/>
      </w:pPr>
    </w:p>
    <w:p w:rsidR="00B5225B" w:rsidRDefault="00BD4922" w:rsidP="005E18F2">
      <w:pPr>
        <w:jc w:val="center"/>
      </w:pPr>
      <w:r>
        <w:t>Conclusion :</w:t>
      </w:r>
    </w:p>
    <w:p w:rsidR="00BD4922" w:rsidRDefault="00BD4922" w:rsidP="005E18F2">
      <w:pPr>
        <w:jc w:val="center"/>
      </w:pPr>
      <w:r>
        <w:t>Ton hypothèse est-elle vraie? Quelle conclusion peux-tu tirer de tes résultats</w:t>
      </w:r>
    </w:p>
    <w:p w:rsidR="00BD4922" w:rsidRDefault="00BD4922" w:rsidP="005E18F2">
      <w:pPr>
        <w:jc w:val="center"/>
      </w:pPr>
      <w:r>
        <w:t xml:space="preserve">Rép : oui, elle est vraie parce </w:t>
      </w:r>
      <w:r w:rsidR="00BA65BB">
        <w:t>qu’on</w:t>
      </w:r>
      <w:r>
        <w:t xml:space="preserve"> a mis en évidence de la présence de chlorophylle dans les feuilles.</w:t>
      </w:r>
    </w:p>
    <w:p w:rsidR="00BD4922" w:rsidRDefault="00BD4922" w:rsidP="00BD4922"/>
    <w:sectPr w:rsidR="00BD4922" w:rsidSect="007F7D4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E18F2"/>
    <w:rsid w:val="00406524"/>
    <w:rsid w:val="005E18F2"/>
    <w:rsid w:val="00633531"/>
    <w:rsid w:val="00727C1F"/>
    <w:rsid w:val="007E70EC"/>
    <w:rsid w:val="007F7D4E"/>
    <w:rsid w:val="00B5225B"/>
    <w:rsid w:val="00BA65BB"/>
    <w:rsid w:val="00BD4922"/>
    <w:rsid w:val="00CE7651"/>
    <w:rsid w:val="00FE0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12243-459B-4D70-A016-547726F3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3</Words>
  <Characters>2327</Characters>
  <Application>Microsoft Office Word</Application>
  <DocSecurity>0</DocSecurity>
  <Lines>19</Lines>
  <Paragraphs>5</Paragraphs>
  <ScaleCrop>false</ScaleCrop>
  <Company>CSBE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3</cp:revision>
  <dcterms:created xsi:type="dcterms:W3CDTF">2015-12-02T19:35:00Z</dcterms:created>
  <dcterms:modified xsi:type="dcterms:W3CDTF">2015-12-02T19:41:00Z</dcterms:modified>
</cp:coreProperties>
</file>